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B40B9" w:rsidRDefault="00BB40B9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93668">
        <w:rPr>
          <w:rFonts w:ascii="Arial" w:hAnsi="Arial" w:cs="Arial"/>
          <w:b/>
          <w:sz w:val="26"/>
          <w:szCs w:val="26"/>
          <w:u w:val="single"/>
        </w:rPr>
        <w:t>ASUNTOS PENDIENTES EN COMISIÓN Nº 1</w:t>
      </w:r>
    </w:p>
    <w:p w:rsidR="00DC7ACC" w:rsidRPr="00B93668" w:rsidRDefault="0056299B" w:rsidP="00B9366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l </w:t>
      </w:r>
      <w:r w:rsidR="007B6CD7">
        <w:rPr>
          <w:rFonts w:ascii="Arial" w:hAnsi="Arial" w:cs="Arial"/>
          <w:b/>
          <w:sz w:val="26"/>
          <w:szCs w:val="26"/>
        </w:rPr>
        <w:t>10</w:t>
      </w:r>
      <w:r w:rsidR="00702DF3">
        <w:rPr>
          <w:rFonts w:ascii="Arial" w:hAnsi="Arial" w:cs="Arial"/>
          <w:b/>
          <w:sz w:val="26"/>
          <w:szCs w:val="26"/>
        </w:rPr>
        <w:t xml:space="preserve"> de </w:t>
      </w:r>
      <w:r w:rsidR="003E29A0">
        <w:rPr>
          <w:rFonts w:ascii="Arial" w:hAnsi="Arial" w:cs="Arial"/>
          <w:b/>
          <w:sz w:val="26"/>
          <w:szCs w:val="26"/>
        </w:rPr>
        <w:t>septiembre</w:t>
      </w:r>
      <w:r w:rsidR="00DC7ACC" w:rsidRPr="00B93668">
        <w:rPr>
          <w:rFonts w:ascii="Arial" w:hAnsi="Arial" w:cs="Arial"/>
          <w:b/>
          <w:sz w:val="26"/>
          <w:szCs w:val="26"/>
        </w:rPr>
        <w:t xml:space="preserve"> de 2020</w:t>
      </w:r>
    </w:p>
    <w:p w:rsidR="00B93668" w:rsidRDefault="00B93668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97/16 BLOQUE F.P.V. – P.J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47 (Código Procesal, Civil, Comercial, Laboral, Rural y Minero). </w:t>
      </w:r>
      <w:r w:rsidRPr="00B93668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>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3668">
        <w:rPr>
          <w:rFonts w:ascii="Arial" w:hAnsi="Arial" w:cs="Arial"/>
          <w:b/>
          <w:sz w:val="24"/>
          <w:szCs w:val="24"/>
          <w:u w:val="single"/>
        </w:rPr>
        <w:t>ASUNTOS INGRESADOS EN EL AÑO 2019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16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Sistema Provincial de</w:t>
      </w:r>
      <w:r w:rsidR="00B93668">
        <w:rPr>
          <w:rFonts w:ascii="Arial" w:hAnsi="Arial" w:cs="Arial"/>
          <w:sz w:val="24"/>
          <w:szCs w:val="24"/>
        </w:rPr>
        <w:t xml:space="preserve"> Seguro de Salud para personas </w:t>
      </w:r>
      <w:r w:rsidRPr="00DC7ACC">
        <w:rPr>
          <w:rFonts w:ascii="Arial" w:hAnsi="Arial" w:cs="Arial"/>
          <w:sz w:val="24"/>
          <w:szCs w:val="24"/>
        </w:rPr>
        <w:t xml:space="preserve">extranjeras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39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adaptación y </w:t>
      </w:r>
      <w:r w:rsidR="00B93668">
        <w:rPr>
          <w:rFonts w:ascii="Arial" w:hAnsi="Arial" w:cs="Arial"/>
          <w:sz w:val="24"/>
          <w:szCs w:val="24"/>
        </w:rPr>
        <w:t xml:space="preserve">mitigación al cambio </w:t>
      </w:r>
      <w:proofErr w:type="gramStart"/>
      <w:r w:rsidR="00B93668">
        <w:rPr>
          <w:rFonts w:ascii="Arial" w:hAnsi="Arial" w:cs="Arial"/>
          <w:sz w:val="24"/>
          <w:szCs w:val="24"/>
        </w:rPr>
        <w:t>climático.</w:t>
      </w:r>
      <w:r w:rsidRPr="00B93668">
        <w:rPr>
          <w:rFonts w:ascii="Arial" w:hAnsi="Arial" w:cs="Arial"/>
          <w:b/>
          <w:sz w:val="24"/>
          <w:szCs w:val="24"/>
        </w:rPr>
        <w:t>Com</w:t>
      </w:r>
      <w:proofErr w:type="gramEnd"/>
      <w:r w:rsidRPr="00B93668">
        <w:rPr>
          <w:rFonts w:ascii="Arial" w:hAnsi="Arial" w:cs="Arial"/>
          <w:b/>
          <w:sz w:val="24"/>
          <w:szCs w:val="24"/>
        </w:rPr>
        <w:t xml:space="preserve"> 4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5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</w:t>
      </w:r>
      <w:r w:rsidR="00B93668">
        <w:rPr>
          <w:rFonts w:ascii="Arial" w:hAnsi="Arial" w:cs="Arial"/>
          <w:sz w:val="24"/>
          <w:szCs w:val="24"/>
        </w:rPr>
        <w:t>rovin</w:t>
      </w:r>
      <w:r w:rsidRPr="00DC7ACC">
        <w:rPr>
          <w:rFonts w:ascii="Arial" w:hAnsi="Arial" w:cs="Arial"/>
          <w:sz w:val="24"/>
          <w:szCs w:val="24"/>
        </w:rPr>
        <w:t>cial 441 (Servi</w:t>
      </w:r>
      <w:r w:rsidR="00B93668">
        <w:rPr>
          <w:rFonts w:ascii="Arial" w:hAnsi="Arial" w:cs="Arial"/>
          <w:sz w:val="24"/>
          <w:szCs w:val="24"/>
        </w:rPr>
        <w:t xml:space="preserve">cio Penitenciario Provincial).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, 6 y 2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4B5C9D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sobre Programa de Inserción L</w:t>
      </w:r>
      <w:r w:rsidRPr="00DC7ACC">
        <w:rPr>
          <w:rFonts w:ascii="Arial" w:hAnsi="Arial" w:cs="Arial"/>
          <w:sz w:val="24"/>
          <w:szCs w:val="24"/>
        </w:rPr>
        <w:t xml:space="preserve">abor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92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el artículo 46 de la Ley provincial Nº 561 (Régimen de Jubilaciones y Pensiones para el personal de los tres poderes del estado provincial)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06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adhiriendo la Provincia, a la normativa que da</w:t>
      </w:r>
      <w:r w:rsidR="00B93668">
        <w:rPr>
          <w:rFonts w:ascii="Arial" w:hAnsi="Arial" w:cs="Arial"/>
          <w:sz w:val="24"/>
          <w:szCs w:val="24"/>
        </w:rPr>
        <w:t xml:space="preserve"> la implementación al Título I </w:t>
      </w:r>
      <w:r w:rsidRPr="00DC7ACC">
        <w:rPr>
          <w:rFonts w:ascii="Arial" w:hAnsi="Arial" w:cs="Arial"/>
          <w:sz w:val="24"/>
          <w:szCs w:val="24"/>
        </w:rPr>
        <w:t xml:space="preserve">de la Ley nacional Nº 27.440, Ley de Financiamiento Productivo. 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15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el Colegio de Profesionales de Educación Física. </w:t>
      </w:r>
      <w:r w:rsidRPr="00B93668">
        <w:rPr>
          <w:rFonts w:ascii="Arial" w:hAnsi="Arial" w:cs="Arial"/>
          <w:b/>
          <w:sz w:val="24"/>
          <w:szCs w:val="24"/>
        </w:rPr>
        <w:t xml:space="preserve">Com.1 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47/19 P.E.P.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º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0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reafirmando el dominio originario de la Provincia de Tierra de Fuego sobre sus recursos naturales de dominio público y privado</w:t>
      </w:r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3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6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 xml:space="preserve">de Ley </w:t>
      </w:r>
      <w:r w:rsidRPr="00DC7ACC">
        <w:rPr>
          <w:rFonts w:ascii="Arial" w:hAnsi="Arial" w:cs="Arial"/>
          <w:sz w:val="24"/>
          <w:szCs w:val="24"/>
        </w:rPr>
        <w:t>modificando la Ley Provincial Nº 245 –Vivienda: Adh</w:t>
      </w:r>
      <w:r w:rsidR="00B93668">
        <w:rPr>
          <w:rFonts w:ascii="Arial" w:hAnsi="Arial" w:cs="Arial"/>
          <w:sz w:val="24"/>
          <w:szCs w:val="24"/>
        </w:rPr>
        <w:t>esión de la Provincia a la Ley n</w:t>
      </w:r>
      <w:r w:rsidRPr="00DC7ACC">
        <w:rPr>
          <w:rFonts w:ascii="Arial" w:hAnsi="Arial" w:cs="Arial"/>
          <w:sz w:val="24"/>
          <w:szCs w:val="24"/>
        </w:rPr>
        <w:t xml:space="preserve">acional Nº 24.464; Fondo Provincial de la Vivienda: Creación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2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70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 xml:space="preserve">de Ley </w:t>
      </w:r>
      <w:r w:rsidRPr="00DC7ACC">
        <w:rPr>
          <w:rFonts w:ascii="Arial" w:hAnsi="Arial" w:cs="Arial"/>
          <w:sz w:val="24"/>
          <w:szCs w:val="24"/>
        </w:rPr>
        <w:t xml:space="preserve">sobre Régimen Legal de Transición del Gobierno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DC7ACC" w:rsidRDefault="004B5C9D" w:rsidP="00DC7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7/19 BLOQUE F.P.V.-P.J. </w:t>
      </w:r>
      <w:proofErr w:type="spellStart"/>
      <w:r>
        <w:rPr>
          <w:rFonts w:ascii="Arial" w:hAnsi="Arial" w:cs="Arial"/>
          <w:b/>
          <w:sz w:val="24"/>
          <w:szCs w:val="24"/>
        </w:rPr>
        <w:t>Pro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DC7ACC" w:rsidRPr="00DC7ACC">
        <w:rPr>
          <w:rFonts w:ascii="Arial" w:hAnsi="Arial" w:cs="Arial"/>
          <w:sz w:val="24"/>
          <w:szCs w:val="24"/>
        </w:rPr>
        <w:t xml:space="preserve"> </w:t>
      </w:r>
      <w:r w:rsidR="00DC7ACC" w:rsidRPr="004B5C9D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referente a la Ley de Sistema Electoral (Lema y Sub-lema)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CC"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DC7ACC"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58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64C8">
        <w:rPr>
          <w:rFonts w:ascii="Arial" w:hAnsi="Arial" w:cs="Arial"/>
          <w:b/>
          <w:sz w:val="24"/>
          <w:szCs w:val="24"/>
        </w:rPr>
        <w:t>. de Resol.</w:t>
      </w:r>
      <w:r w:rsidRPr="00DC7ACC">
        <w:rPr>
          <w:rFonts w:ascii="Arial" w:hAnsi="Arial" w:cs="Arial"/>
          <w:sz w:val="24"/>
          <w:szCs w:val="24"/>
        </w:rPr>
        <w:t xml:space="preserve"> declarando su preocupación ante la adjudicación a empresas británicas, de </w:t>
      </w:r>
      <w:r w:rsidR="00B93668">
        <w:rPr>
          <w:rFonts w:ascii="Arial" w:hAnsi="Arial" w:cs="Arial"/>
          <w:sz w:val="24"/>
          <w:szCs w:val="24"/>
        </w:rPr>
        <w:t xml:space="preserve">áreas de explotación </w:t>
      </w:r>
      <w:proofErr w:type="gramStart"/>
      <w:r w:rsidR="00B93668">
        <w:rPr>
          <w:rFonts w:ascii="Arial" w:hAnsi="Arial" w:cs="Arial"/>
          <w:sz w:val="24"/>
          <w:szCs w:val="24"/>
        </w:rPr>
        <w:t>petrolera.</w:t>
      </w:r>
      <w:r w:rsidRPr="00B93668">
        <w:rPr>
          <w:rFonts w:ascii="Arial" w:hAnsi="Arial" w:cs="Arial"/>
          <w:b/>
          <w:sz w:val="24"/>
          <w:szCs w:val="24"/>
        </w:rPr>
        <w:t>Com</w:t>
      </w:r>
      <w:proofErr w:type="gram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>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 w:rsidRPr="004B5C9D">
        <w:rPr>
          <w:rFonts w:ascii="Arial" w:hAnsi="Arial" w:cs="Arial"/>
          <w:b/>
          <w:sz w:val="24"/>
          <w:szCs w:val="24"/>
        </w:rPr>
        <w:t>de Resol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 una Comisión Especial Investigadora “Corredor Costero Canal Beagle”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7/19 P.E.P.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º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5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º376 – Ley Protección de Tránsito y Seguridad Vi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9/19 P.E.P.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°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6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1136, Creación Laboratorio Fin del Mundo S.A.  </w:t>
      </w:r>
      <w:r w:rsidRPr="00B93668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B93668">
        <w:rPr>
          <w:rFonts w:ascii="Arial" w:hAnsi="Arial" w:cs="Arial"/>
          <w:color w:val="C00000"/>
          <w:sz w:val="24"/>
          <w:szCs w:val="24"/>
        </w:rPr>
        <w:t>(Tratamiento de Urgencia) Se saca trámite de urgencia en Sesión Especial 14/09/19, Resol. N° 217/19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49/19 P.E.P Mensaje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N°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F364C8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F364C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, en el ámbito de la Provincia de Tierra del Fuego, dos (2) colegios profesionales técnicos; los que se denominarán Colegio de Profesionales Técnicos de Ushuaia y Colegio de Profesionales Técnicos de Río Grande. </w:t>
      </w:r>
      <w:r w:rsidRPr="00F31BB4">
        <w:rPr>
          <w:rFonts w:ascii="Arial" w:hAnsi="Arial" w:cs="Arial"/>
          <w:b/>
          <w:sz w:val="24"/>
          <w:szCs w:val="24"/>
        </w:rPr>
        <w:t>Com. 1.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395/19 BLOQUE U.C.R.-CAMBIEMOS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en el ámbito de la Provincia la implementación del Programa de Capacitación Laboral. </w:t>
      </w:r>
      <w:r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4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 xml:space="preserve">.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la “Comisión </w:t>
      </w:r>
      <w:proofErr w:type="spellStart"/>
      <w:r w:rsidRPr="00DC7ACC">
        <w:rPr>
          <w:rFonts w:ascii="Arial" w:hAnsi="Arial" w:cs="Arial"/>
          <w:sz w:val="24"/>
          <w:szCs w:val="24"/>
        </w:rPr>
        <w:t>Malvinizadora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Fueguina”. </w:t>
      </w:r>
      <w:r w:rsidRPr="00F31BB4">
        <w:rPr>
          <w:rFonts w:ascii="Arial" w:hAnsi="Arial" w:cs="Arial"/>
          <w:b/>
          <w:sz w:val="24"/>
          <w:szCs w:val="24"/>
        </w:rPr>
        <w:t>Com.1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6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ampliación</w:t>
      </w:r>
      <w:r w:rsidR="00F31BB4">
        <w:rPr>
          <w:rFonts w:ascii="Arial" w:hAnsi="Arial" w:cs="Arial"/>
          <w:sz w:val="24"/>
          <w:szCs w:val="24"/>
        </w:rPr>
        <w:t xml:space="preserve"> del ejido urbano de la Ciudad </w:t>
      </w:r>
      <w:r w:rsidRPr="00DC7ACC">
        <w:rPr>
          <w:rFonts w:ascii="Arial" w:hAnsi="Arial" w:cs="Arial"/>
          <w:sz w:val="24"/>
          <w:szCs w:val="24"/>
        </w:rPr>
        <w:t xml:space="preserve">de Ushuaia. </w:t>
      </w:r>
      <w:r w:rsidRPr="00F31BB4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9/19 BLOQUE F.P.V. – 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otorgando pensión de veterano de guerra al Sr. Aguilar, René Marcelino. </w:t>
      </w:r>
      <w:r w:rsidRPr="00F31BB4">
        <w:rPr>
          <w:rFonts w:ascii="Arial" w:hAnsi="Arial" w:cs="Arial"/>
          <w:b/>
          <w:sz w:val="24"/>
          <w:szCs w:val="24"/>
        </w:rPr>
        <w:t>Com.1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0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U.C.R. – CAMBIEMOS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r w:rsidR="00DC7ACC" w:rsidRPr="00F364C8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creando un adicional “Fondo Estímulo” destinado a todos los agentes de Planta Permanente o Transitoria de la Secretaría de Ambiente, Desarrollo Sostenible y Cambio Climático del Gobierno de la Provincia de Tierra del Fuego. </w:t>
      </w:r>
      <w:r w:rsidR="00DC7ACC"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3/19 P.E.P. Nota Nº 265/19 adjuntando Dto. Provincial </w:t>
      </w:r>
      <w:r w:rsidRPr="00F364C8">
        <w:rPr>
          <w:rFonts w:ascii="Arial" w:hAnsi="Arial" w:cs="Arial"/>
          <w:b/>
          <w:sz w:val="24"/>
          <w:szCs w:val="24"/>
        </w:rPr>
        <w:t>Nº 3937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de Comodato Nº 19.693; ref. a entrega de predio Reserva Fiscal – Parcela 3 del Macizo 154 de la Sección T, del Departamento de Río Grande; suscripto entre la Provincia y la Asociación Civil Reencontrándonos. </w:t>
      </w:r>
      <w:r w:rsidRPr="00F31BB4">
        <w:rPr>
          <w:rFonts w:ascii="Arial" w:hAnsi="Arial" w:cs="Arial"/>
          <w:b/>
          <w:sz w:val="24"/>
          <w:szCs w:val="24"/>
        </w:rPr>
        <w:t>Com. 1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4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F.P.V. – P.J.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r w:rsidR="00DC7ACC" w:rsidRPr="00F364C8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equiparando las remuneraciones de los magistrados y funcionarios del Poder Judicial de la Provincia, a las establecidas para los magistrados y funcionarios del Poder Judicial y del Ministerio Público de la Nación. </w:t>
      </w:r>
      <w:r w:rsidR="00DC7ACC" w:rsidRPr="00F31BB4">
        <w:rPr>
          <w:rFonts w:ascii="Arial" w:hAnsi="Arial" w:cs="Arial"/>
          <w:b/>
          <w:sz w:val="24"/>
          <w:szCs w:val="24"/>
        </w:rPr>
        <w:t>Com. 1</w:t>
      </w:r>
      <w:r w:rsidR="00DC7ACC" w:rsidRPr="00F31BB4">
        <w:rPr>
          <w:rFonts w:ascii="Arial" w:hAnsi="Arial" w:cs="Arial"/>
          <w:b/>
          <w:sz w:val="24"/>
          <w:szCs w:val="24"/>
        </w:rPr>
        <w:tab/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DC7ACC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A0383" w:rsidRDefault="00CA0383" w:rsidP="005D39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A0383" w:rsidRDefault="00CA0383" w:rsidP="005D39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A0383" w:rsidRDefault="00CA0383" w:rsidP="005D39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A0383" w:rsidRDefault="00CA0383" w:rsidP="005D39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D3927" w:rsidRDefault="005D3927" w:rsidP="005D39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SUNTOS INGRESADOS EN EL AÑO</w:t>
      </w:r>
      <w:r w:rsidR="00DC7ACC" w:rsidRPr="005D3927">
        <w:rPr>
          <w:rFonts w:ascii="Arial" w:hAnsi="Arial" w:cs="Arial"/>
          <w:b/>
          <w:sz w:val="24"/>
          <w:szCs w:val="24"/>
          <w:u w:val="single"/>
        </w:rPr>
        <w:t xml:space="preserve"> 2020:</w:t>
      </w:r>
    </w:p>
    <w:p w:rsidR="00886F81" w:rsidRDefault="00886F81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8/19 P.E.P. Nota Nº 272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47/19</w:t>
      </w:r>
      <w:r w:rsidRPr="00DC7AC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C7ACC">
        <w:rPr>
          <w:rFonts w:ascii="Arial" w:hAnsi="Arial" w:cs="Arial"/>
          <w:sz w:val="24"/>
          <w:szCs w:val="24"/>
        </w:rPr>
        <w:t>aclaratorio  del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Dto. Provincial Nº 3937/19 ref. al convenio de comodato suscripto entre la Provincia y la Asociación Civil Reencontrándonos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886F8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9/19 P.E.P. Nota Nº 271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15/19</w:t>
      </w:r>
      <w:r w:rsidRPr="00DC7ACC">
        <w:rPr>
          <w:rFonts w:ascii="Arial" w:hAnsi="Arial" w:cs="Arial"/>
          <w:sz w:val="24"/>
          <w:szCs w:val="24"/>
        </w:rPr>
        <w:t xml:space="preserve"> que ratifica el convenio de comodato, registrado bajo el Nº 19.699, suscripto entre la Provincia y Gendarmería Nacional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0/19 P.E.P. Mensaje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Nº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 xml:space="preserve"> 19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Código Procesal Penal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1/19 P.E.P. Mensaje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Nº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 xml:space="preserve"> 20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Código Procesal, Civil, Comercial, Laboral, Rural, Minero y Familia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7/19 P.E.P. Nota N° 278/19 adjuntando Dto. Provi</w:t>
      </w:r>
      <w:r w:rsidR="00CD308F">
        <w:rPr>
          <w:rFonts w:ascii="Arial" w:hAnsi="Arial" w:cs="Arial"/>
          <w:b/>
          <w:sz w:val="24"/>
          <w:szCs w:val="24"/>
        </w:rPr>
        <w:t xml:space="preserve">ncial N° </w:t>
      </w:r>
      <w:r w:rsidRPr="00CD308F">
        <w:rPr>
          <w:rFonts w:ascii="Arial" w:hAnsi="Arial" w:cs="Arial"/>
          <w:b/>
          <w:sz w:val="24"/>
          <w:szCs w:val="24"/>
        </w:rPr>
        <w:t>4326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Araceli Oviedo </w:t>
      </w:r>
      <w:proofErr w:type="spellStart"/>
      <w:r w:rsidRPr="00DC7ACC">
        <w:rPr>
          <w:rFonts w:ascii="Arial" w:hAnsi="Arial" w:cs="Arial"/>
          <w:sz w:val="24"/>
          <w:szCs w:val="24"/>
        </w:rPr>
        <w:t>Gimenez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, como Contado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8/19 P.E.P. Nota N° 277/19 adjuntando Dto. Provincial N° 4325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Mónica González, como Tesore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42/19 P.E.P. Nota N° 280/19 adjuntando Dto. Provincial N° 4177/19</w:t>
      </w:r>
      <w:r w:rsidR="00CD308F">
        <w:rPr>
          <w:rFonts w:ascii="Arial" w:hAnsi="Arial" w:cs="Arial"/>
          <w:sz w:val="24"/>
          <w:szCs w:val="24"/>
        </w:rPr>
        <w:t>,</w:t>
      </w:r>
      <w:r w:rsidRPr="00DC7ACC">
        <w:rPr>
          <w:rFonts w:ascii="Arial" w:hAnsi="Arial" w:cs="Arial"/>
          <w:sz w:val="24"/>
          <w:szCs w:val="24"/>
        </w:rPr>
        <w:t xml:space="preserve"> que ratifica la Adenda II registrada bajo el N° 19.528 al convenio de cooperación entre el Sistema Federal de Medios y Contenidos Públicos y la Provincia de Tierra del Fuego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054535">
        <w:rPr>
          <w:rFonts w:ascii="Arial" w:hAnsi="Arial" w:cs="Arial"/>
          <w:i/>
          <w:sz w:val="24"/>
          <w:szCs w:val="24"/>
        </w:rPr>
        <w:t xml:space="preserve"> (girado a comisión en sesión ordinaria del 28/05/20)</w:t>
      </w:r>
    </w:p>
    <w:p w:rsidR="00170BD3" w:rsidRPr="001E0412" w:rsidRDefault="00170BD3" w:rsidP="00DC7ACC">
      <w:pPr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455/19 P.E.P. Mensaje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N°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 23/19 adjuntando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</w:t>
      </w:r>
      <w:r>
        <w:rPr>
          <w:rFonts w:ascii="Arial" w:hAnsi="Arial" w:cs="Arial"/>
          <w:sz w:val="24"/>
          <w:szCs w:val="24"/>
        </w:rPr>
        <w:t xml:space="preserve"> sobre D</w:t>
      </w:r>
      <w:r w:rsidRPr="00DC7ACC">
        <w:rPr>
          <w:rFonts w:ascii="Arial" w:hAnsi="Arial" w:cs="Arial"/>
          <w:sz w:val="24"/>
          <w:szCs w:val="24"/>
        </w:rPr>
        <w:t>eclaración de I</w:t>
      </w:r>
      <w:r>
        <w:rPr>
          <w:rFonts w:ascii="Arial" w:hAnsi="Arial" w:cs="Arial"/>
          <w:sz w:val="24"/>
          <w:szCs w:val="24"/>
        </w:rPr>
        <w:t>nterés Público Provincial a la Actividad P</w:t>
      </w:r>
      <w:r w:rsidRPr="00DC7ACC">
        <w:rPr>
          <w:rFonts w:ascii="Arial" w:hAnsi="Arial" w:cs="Arial"/>
          <w:sz w:val="24"/>
          <w:szCs w:val="24"/>
        </w:rPr>
        <w:t xml:space="preserve">etrolera. Creación de Terra </w:t>
      </w:r>
      <w:proofErr w:type="spellStart"/>
      <w:r w:rsidRPr="00DC7ACC">
        <w:rPr>
          <w:rFonts w:ascii="Arial" w:hAnsi="Arial" w:cs="Arial"/>
          <w:sz w:val="24"/>
          <w:szCs w:val="24"/>
        </w:rPr>
        <w:t>Ignis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Petróleo y Gas </w:t>
      </w:r>
      <w:proofErr w:type="spellStart"/>
      <w:r w:rsidRPr="00DC7ACC">
        <w:rPr>
          <w:rFonts w:ascii="Arial" w:hAnsi="Arial" w:cs="Arial"/>
          <w:sz w:val="24"/>
          <w:szCs w:val="24"/>
        </w:rPr>
        <w:t>Sau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. </w:t>
      </w:r>
      <w:r w:rsidRPr="00170BD3">
        <w:rPr>
          <w:rFonts w:ascii="Arial" w:hAnsi="Arial" w:cs="Arial"/>
          <w:b/>
          <w:sz w:val="24"/>
          <w:szCs w:val="24"/>
        </w:rPr>
        <w:t>Com. 3,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C00000"/>
          <w:sz w:val="24"/>
          <w:szCs w:val="24"/>
        </w:rPr>
        <w:t>(Girado en sesión especial del 21/05/20)</w:t>
      </w:r>
      <w:r w:rsidRPr="00170BD3">
        <w:rPr>
          <w:rFonts w:ascii="Arial" w:hAnsi="Arial" w:cs="Arial"/>
          <w:i/>
          <w:color w:val="C00000"/>
          <w:sz w:val="24"/>
          <w:szCs w:val="24"/>
        </w:rPr>
        <w:t xml:space="preserve"> </w:t>
      </w:r>
    </w:p>
    <w:p w:rsidR="00DC7ACC" w:rsidRPr="005D7D9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B87F0F">
        <w:rPr>
          <w:rFonts w:ascii="Arial" w:hAnsi="Arial" w:cs="Arial"/>
          <w:b/>
          <w:sz w:val="24"/>
          <w:szCs w:val="24"/>
        </w:rPr>
        <w:t xml:space="preserve">456/19 P.E.P. Mensaje </w:t>
      </w:r>
      <w:proofErr w:type="spellStart"/>
      <w:r w:rsidRPr="00B87F0F">
        <w:rPr>
          <w:rFonts w:ascii="Arial" w:hAnsi="Arial" w:cs="Arial"/>
          <w:b/>
          <w:sz w:val="24"/>
          <w:szCs w:val="24"/>
        </w:rPr>
        <w:t>N°</w:t>
      </w:r>
      <w:proofErr w:type="spellEnd"/>
      <w:r w:rsidRPr="00B87F0F">
        <w:rPr>
          <w:rFonts w:ascii="Arial" w:hAnsi="Arial" w:cs="Arial"/>
          <w:b/>
          <w:sz w:val="24"/>
          <w:szCs w:val="24"/>
        </w:rPr>
        <w:t xml:space="preserve"> 22/19 adjuntando </w:t>
      </w:r>
      <w:proofErr w:type="spellStart"/>
      <w:r w:rsidRPr="00B87F0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87F0F">
        <w:rPr>
          <w:rFonts w:ascii="Arial" w:hAnsi="Arial" w:cs="Arial"/>
          <w:b/>
          <w:sz w:val="24"/>
          <w:szCs w:val="24"/>
        </w:rPr>
        <w:t>.</w:t>
      </w:r>
      <w:r w:rsidRPr="00B87F0F">
        <w:rPr>
          <w:rFonts w:ascii="Arial" w:hAnsi="Arial" w:cs="Arial"/>
          <w:sz w:val="24"/>
          <w:szCs w:val="24"/>
        </w:rPr>
        <w:t xml:space="preserve"> </w:t>
      </w:r>
      <w:r w:rsidRPr="00B87F0F">
        <w:rPr>
          <w:rFonts w:ascii="Arial" w:hAnsi="Arial" w:cs="Arial"/>
          <w:b/>
          <w:sz w:val="24"/>
          <w:szCs w:val="24"/>
        </w:rPr>
        <w:t>de Ley</w:t>
      </w:r>
      <w:r w:rsidRPr="00B87F0F">
        <w:rPr>
          <w:rFonts w:ascii="Arial" w:hAnsi="Arial" w:cs="Arial"/>
          <w:sz w:val="24"/>
          <w:szCs w:val="24"/>
        </w:rPr>
        <w:t xml:space="preserve"> declarando el Estado de Emergencia Pública Provincial. </w:t>
      </w:r>
      <w:r w:rsidRPr="00B87F0F">
        <w:rPr>
          <w:rFonts w:ascii="Arial" w:hAnsi="Arial" w:cs="Arial"/>
          <w:b/>
          <w:sz w:val="24"/>
          <w:szCs w:val="24"/>
        </w:rPr>
        <w:t xml:space="preserve">Com. 1 </w:t>
      </w:r>
      <w:r w:rsidRPr="00B87F0F">
        <w:rPr>
          <w:rFonts w:ascii="Arial" w:hAnsi="Arial" w:cs="Arial"/>
          <w:i/>
          <w:sz w:val="24"/>
          <w:szCs w:val="24"/>
        </w:rPr>
        <w:t>(girado a comisión en</w:t>
      </w:r>
      <w:r w:rsidR="005D7D91" w:rsidRPr="00B87F0F">
        <w:rPr>
          <w:rFonts w:ascii="Arial" w:hAnsi="Arial" w:cs="Arial"/>
          <w:i/>
          <w:sz w:val="24"/>
          <w:szCs w:val="24"/>
        </w:rPr>
        <w:t xml:space="preserve"> sesión ordinaria del 28/05/20)</w:t>
      </w:r>
    </w:p>
    <w:p w:rsidR="005D7D91" w:rsidRPr="005D7D9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902426">
        <w:rPr>
          <w:rFonts w:ascii="Arial" w:hAnsi="Arial" w:cs="Arial"/>
          <w:b/>
          <w:sz w:val="24"/>
          <w:szCs w:val="24"/>
        </w:rPr>
        <w:lastRenderedPageBreak/>
        <w:t xml:space="preserve">463/19 P.E.P. Mensaje </w:t>
      </w:r>
      <w:proofErr w:type="spellStart"/>
      <w:r w:rsidRPr="00902426">
        <w:rPr>
          <w:rFonts w:ascii="Arial" w:hAnsi="Arial" w:cs="Arial"/>
          <w:b/>
          <w:sz w:val="24"/>
          <w:szCs w:val="24"/>
        </w:rPr>
        <w:t>N°</w:t>
      </w:r>
      <w:proofErr w:type="spellEnd"/>
      <w:r w:rsidRPr="00902426">
        <w:rPr>
          <w:rFonts w:ascii="Arial" w:hAnsi="Arial" w:cs="Arial"/>
          <w:b/>
          <w:sz w:val="24"/>
          <w:szCs w:val="24"/>
        </w:rPr>
        <w:t xml:space="preserve"> 28/19 </w:t>
      </w:r>
      <w:proofErr w:type="spellStart"/>
      <w:r w:rsidRPr="00902426">
        <w:rPr>
          <w:rFonts w:ascii="Arial" w:hAnsi="Arial" w:cs="Arial"/>
          <w:b/>
          <w:sz w:val="24"/>
          <w:szCs w:val="24"/>
        </w:rPr>
        <w:t>Proy</w:t>
      </w:r>
      <w:proofErr w:type="spellEnd"/>
      <w:r w:rsidRPr="00902426">
        <w:rPr>
          <w:rFonts w:ascii="Arial" w:hAnsi="Arial" w:cs="Arial"/>
          <w:b/>
          <w:sz w:val="24"/>
          <w:szCs w:val="24"/>
        </w:rPr>
        <w:t xml:space="preserve">.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="00054535">
        <w:rPr>
          <w:rFonts w:ascii="Arial" w:hAnsi="Arial" w:cs="Arial"/>
          <w:sz w:val="24"/>
          <w:szCs w:val="24"/>
        </w:rPr>
        <w:t xml:space="preserve"> </w:t>
      </w:r>
      <w:r w:rsidRPr="00DC7ACC">
        <w:rPr>
          <w:rFonts w:ascii="Arial" w:hAnsi="Arial" w:cs="Arial"/>
          <w:sz w:val="24"/>
          <w:szCs w:val="24"/>
        </w:rPr>
        <w:t xml:space="preserve">de Emergencia de la Administración Pública Provincial. </w:t>
      </w:r>
      <w:r w:rsidRPr="00902426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05/20 P.E.P. Nota N° 01/20 adjuntando Dto. Provincial N° 4564/19 </w:t>
      </w:r>
      <w:r w:rsidRPr="00DC7ACC">
        <w:rPr>
          <w:rFonts w:ascii="Arial" w:hAnsi="Arial" w:cs="Arial"/>
          <w:sz w:val="24"/>
          <w:szCs w:val="24"/>
        </w:rPr>
        <w:t>que ratifica el convenio marco de asistencia técnica registrad</w:t>
      </w:r>
      <w:r w:rsidR="004B5C9D">
        <w:rPr>
          <w:rFonts w:ascii="Arial" w:hAnsi="Arial" w:cs="Arial"/>
          <w:sz w:val="24"/>
          <w:szCs w:val="24"/>
        </w:rPr>
        <w:t>o bajo el N°</w:t>
      </w:r>
      <w:r w:rsidRPr="00DC7ACC">
        <w:rPr>
          <w:rFonts w:ascii="Arial" w:hAnsi="Arial" w:cs="Arial"/>
          <w:sz w:val="24"/>
          <w:szCs w:val="24"/>
        </w:rPr>
        <w:t xml:space="preserve">19.739, suscripto entre la Provincia y la Facultad de Ciencias Económicas de la Universidad de Buenos Aire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>012/20 P.E.P. Nota N° 011/20 adjuntando Dto. Provincial N° 4459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marco de cooperación institucional y asistencia técnica registrado bajo el N° 17.229, suscripto entre el Ministerio de Educación de la Nación y la Provincia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19/20 BLOQUE M.P.F. </w:t>
      </w:r>
      <w:proofErr w:type="spellStart"/>
      <w:r w:rsidRPr="004B5C9D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b/>
          <w:sz w:val="24"/>
          <w:szCs w:val="24"/>
        </w:rPr>
        <w:t>. de Resol.</w:t>
      </w:r>
      <w:r w:rsidRPr="00DC7ACC">
        <w:rPr>
          <w:rFonts w:ascii="Arial" w:hAnsi="Arial" w:cs="Arial"/>
          <w:sz w:val="24"/>
          <w:szCs w:val="24"/>
        </w:rPr>
        <w:t xml:space="preserve"> expresando su repudio a la aplicación del gravamen al transporte de carga por vía terrestre al ingreso de la ciudad de Rio </w:t>
      </w:r>
      <w:proofErr w:type="gramStart"/>
      <w:r w:rsidRPr="00DC7ACC">
        <w:rPr>
          <w:rFonts w:ascii="Arial" w:hAnsi="Arial" w:cs="Arial"/>
          <w:sz w:val="24"/>
          <w:szCs w:val="24"/>
        </w:rPr>
        <w:t>Gallegos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>026/20 P.E.P. Nota N° 020/20 adjuntando Dto. Provincial N° 340/20</w:t>
      </w:r>
      <w:r w:rsidRPr="00DC7ACC">
        <w:rPr>
          <w:rFonts w:ascii="Arial" w:hAnsi="Arial" w:cs="Arial"/>
          <w:sz w:val="24"/>
          <w:szCs w:val="24"/>
        </w:rPr>
        <w:t xml:space="preserve"> mediante el cual se ratifica el convenio de Programa de Asistencia Técnica registrado bajo el N° 19.754, suscripto entre la Facultad de Ciencias Económicas de la Universidad de Buenos Aires y la Provincia de Tierra del Fuego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27/20 BLOQUE FRENTE DE TODOS – P.J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derogando la Ley Provincial N° 424 y sus modificatorias </w:t>
      </w:r>
      <w:r w:rsidRPr="00054535">
        <w:rPr>
          <w:rFonts w:ascii="Arial" w:hAnsi="Arial" w:cs="Arial"/>
          <w:b/>
          <w:sz w:val="24"/>
          <w:szCs w:val="24"/>
        </w:rPr>
        <w:t>Com. 1 y 4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3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de Resol. </w:t>
      </w:r>
      <w:r w:rsidRPr="00DC7ACC">
        <w:rPr>
          <w:rFonts w:ascii="Arial" w:hAnsi="Arial" w:cs="Arial"/>
          <w:sz w:val="24"/>
          <w:szCs w:val="24"/>
        </w:rPr>
        <w:t xml:space="preserve">expresando su más enérgico repudio al proyecto de intervención al Poder Judicial de la Provincia de Jujuy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5/20 BLOQUE M.P.F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906 – Código Fiscal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8/20 BLOQUE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M.P.F.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226 (Fondo De Garantía Para el Desarrollo Fueguino - FOGADEF)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9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autorizando la extensión de recetas médicas de prescripción de medicamentos para el tratamiento de patologías agudas y crónicas por medios electrónicos (e-mail; </w:t>
      </w:r>
      <w:proofErr w:type="spellStart"/>
      <w:r w:rsidRPr="00DC7ACC">
        <w:rPr>
          <w:rFonts w:ascii="Arial" w:hAnsi="Arial" w:cs="Arial"/>
          <w:sz w:val="24"/>
          <w:szCs w:val="24"/>
        </w:rPr>
        <w:t>whatsapp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). </w:t>
      </w:r>
      <w:r w:rsidRPr="00054535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5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Declaración</w:t>
      </w:r>
      <w:r w:rsidRPr="00DC7ACC">
        <w:rPr>
          <w:rFonts w:ascii="Arial" w:hAnsi="Arial" w:cs="Arial"/>
          <w:sz w:val="24"/>
          <w:szCs w:val="24"/>
        </w:rPr>
        <w:t xml:space="preserve"> expresando su preocupación por la Resolución N° 144/20 de la Administradora Nacional de la Aviación Civil (ANAC), sobre la reprogramación de las operaciones regulares de las líneas aéreas y comercialización de pasajes aéreos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8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sobre Fondos Coparticipados por el Consejo Nacional Pesquero. </w:t>
      </w:r>
      <w:r w:rsidRPr="00054535">
        <w:rPr>
          <w:rFonts w:ascii="Arial" w:hAnsi="Arial" w:cs="Arial"/>
          <w:b/>
          <w:sz w:val="24"/>
          <w:szCs w:val="24"/>
        </w:rPr>
        <w:t>Com. 3 y 1</w:t>
      </w:r>
    </w:p>
    <w:p w:rsidR="00DC7ACC" w:rsidRPr="00D30036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66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creando el Fondo de Lucha contra la Violencia de Género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982F2B" w:rsidRDefault="00982F2B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982F2B" w:rsidRDefault="00982F2B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982F2B" w:rsidRDefault="00982F2B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4058EC" w:rsidRDefault="004058EC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4058EC" w:rsidRDefault="004058EC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AB0BC6" w:rsidRDefault="00AB0BC6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AB0BC6" w:rsidRDefault="00AB0BC6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170BD3" w:rsidRDefault="00DC7ACC" w:rsidP="00DC7ACC">
      <w:pPr>
        <w:jc w:val="both"/>
        <w:rPr>
          <w:rFonts w:ascii="Arial" w:hAnsi="Arial" w:cs="Arial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67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creando el Consejo de Actuación Interinstitucional de Emergencia en el marco de la Pandemia del COVID-19, de articulación de acciones para atención de violencia hacia las mujeres en razón del género, violencia famil</w:t>
      </w:r>
      <w:r w:rsidR="00170BD3">
        <w:rPr>
          <w:rFonts w:ascii="Arial" w:hAnsi="Arial" w:cs="Arial"/>
          <w:sz w:val="24"/>
          <w:szCs w:val="24"/>
        </w:rPr>
        <w:t xml:space="preserve">iar y maltrato </w:t>
      </w:r>
      <w:proofErr w:type="spellStart"/>
      <w:r w:rsidR="00170BD3">
        <w:rPr>
          <w:rFonts w:ascii="Arial" w:hAnsi="Arial" w:cs="Arial"/>
          <w:sz w:val="24"/>
          <w:szCs w:val="24"/>
        </w:rPr>
        <w:t>infanto</w:t>
      </w:r>
      <w:proofErr w:type="spellEnd"/>
      <w:r w:rsidR="00170BD3">
        <w:rPr>
          <w:rFonts w:ascii="Arial" w:hAnsi="Arial" w:cs="Arial"/>
          <w:sz w:val="24"/>
          <w:szCs w:val="24"/>
        </w:rPr>
        <w:t xml:space="preserve"> juvenil.</w:t>
      </w:r>
      <w:r w:rsidR="00170BD3">
        <w:rPr>
          <w:rFonts w:ascii="Arial" w:hAnsi="Arial" w:cs="Arial"/>
          <w:b/>
        </w:rPr>
        <w:t>Com.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0/20 BLOQUE M.P.F. Y FORJA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 s</w:t>
      </w:r>
      <w:r w:rsidRPr="00DC7ACC">
        <w:rPr>
          <w:rFonts w:ascii="Arial" w:hAnsi="Arial" w:cs="Arial"/>
          <w:sz w:val="24"/>
          <w:szCs w:val="24"/>
        </w:rPr>
        <w:t xml:space="preserve">obre el punto 3, del inciso B, del artículo 3 Bis de la Ley provincial 376. </w:t>
      </w:r>
    </w:p>
    <w:p w:rsidR="00862697" w:rsidRDefault="00DC7ACC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1/20 BLOQUE M.P.F., FORJA, PARTIDO VERDE, UCR Y FRENTE DE TODOS-PJ.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</w:t>
      </w:r>
      <w:r w:rsidR="005D7D91">
        <w:rPr>
          <w:rFonts w:ascii="Arial" w:hAnsi="Arial" w:cs="Arial"/>
          <w:sz w:val="24"/>
          <w:szCs w:val="24"/>
        </w:rPr>
        <w:t xml:space="preserve"> sobre archivo oral de las M</w:t>
      </w:r>
      <w:r w:rsidRPr="00DC7ACC">
        <w:rPr>
          <w:rFonts w:ascii="Arial" w:hAnsi="Arial" w:cs="Arial"/>
          <w:sz w:val="24"/>
          <w:szCs w:val="24"/>
        </w:rPr>
        <w:t xml:space="preserve">emorias de Malvinas. </w:t>
      </w:r>
      <w:r w:rsidRPr="00170BD3">
        <w:rPr>
          <w:rFonts w:ascii="Arial" w:hAnsi="Arial" w:cs="Arial"/>
          <w:b/>
          <w:sz w:val="24"/>
          <w:szCs w:val="24"/>
        </w:rPr>
        <w:t xml:space="preserve">Com. </w:t>
      </w:r>
      <w:r w:rsidRPr="00862697">
        <w:rPr>
          <w:rFonts w:ascii="Arial" w:hAnsi="Arial" w:cs="Arial"/>
          <w:b/>
          <w:sz w:val="24"/>
          <w:szCs w:val="24"/>
        </w:rPr>
        <w:t>1 y 2</w:t>
      </w:r>
    </w:p>
    <w:p w:rsidR="00862697" w:rsidRPr="00862697" w:rsidRDefault="00862697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79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Programa de Capacitación y Entrenamiento Laboral +45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1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durante 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 temporada invernal, previo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 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la</w:t>
      </w:r>
      <w:proofErr w:type="gram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uspensión del suministro de electricidad y gas natural, las empresas deberán comunicar a la autoridad competent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informe semestral detallado que establece el art. 6° de la Ley Provincial 1304 y otros ítems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6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rogando la Ley Provincial 1027, Procuración Penitenciaria en el ámbito del Poder Legislativo, creación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6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7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de Asistencia y Estímulo a la Producción, denominado “Fortalecimiento a la Producción Forestal, Frutihortícola, Agropecuaria y Pesquera Artesana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>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”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3, 2 y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9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. declarando de interés provincial al curso online denominado “Buenas Prácticas COVID 19”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  <w:r w:rsidR="005837DA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(Con dictamen de comisión 5, aprobado el 9 de septiembre de 2020)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6/20 BLOQUE FORJA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Pcial</w:t>
      </w:r>
      <w:proofErr w:type="spell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. 201 (Ley Electoral)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7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transfiera a los Municipios todos los aportes en concepto ATN, en el marco de la Emergencia Sanitaria Producto del COVID-19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18"/>
          <w:szCs w:val="18"/>
          <w:lang w:val="es-ES_tradnl" w:eastAsia="ar-SA"/>
        </w:rPr>
      </w:pPr>
    </w:p>
    <w:p w:rsidR="00AB0BC6" w:rsidRDefault="00AB0BC6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B0BC6" w:rsidRDefault="00AB0BC6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B0BC6" w:rsidRDefault="00AB0BC6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B0BC6" w:rsidRDefault="00AB0BC6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8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informe sobre puestos de trabajo y formación del personal de cada operadora de las concesiones </w:t>
      </w:r>
      <w:proofErr w:type="spell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hidrocarburíferas</w:t>
      </w:r>
      <w:proofErr w:type="spell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, y otros ítems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Provincial de Becas Deportivas.</w:t>
      </w:r>
      <w:r w:rsidRPr="000E69AF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113/20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-P.J. Y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de Ley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creando el Área Natural Protegida Península Mitre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, 1 y 2 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4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un plan de inserción laboral para personas que padecen cáncer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5 y 2</w:t>
      </w: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0/20 BLOQUE FORJ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la regulación de honorarios profesionales para abogados de la Provincia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862697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1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1277 (adhesión a la Ley Nacional 27.350, sobre uso medicinal de la planta de cannabis y sus derivados)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  <w:r w:rsidR="005E765C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(Con dictamen de comisión 5, aprobado el 9 de septiembre de 2020)</w:t>
      </w:r>
    </w:p>
    <w:p w:rsidR="000E69AF" w:rsidRPr="00862697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2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Fondo Solidario de contingencias sociales y ecológicas para la Provincia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5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3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Provincial 201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7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Pasantías Educativas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4 y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Default="00862697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8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mplementando el “Programa Alcoholemia Cero al Volante” en el ámbito de la Provincia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9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“Conectar Hogares”,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3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0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Servicio Solidario de Sepeli</w:t>
      </w:r>
      <w:r w:rsidRPr="00AA7EC9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os en el ámbito de la Provinci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1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la Agencia Fueguina de Redes de Gas (A.F.R. GAS)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3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AB0BC6" w:rsidRDefault="00AA7EC9" w:rsidP="00AB0BC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E COMISIÓN, </w:t>
      </w:r>
      <w:r w:rsidR="002E3DB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E29A0">
        <w:rPr>
          <w:rFonts w:ascii="Arial" w:hAnsi="Arial" w:cs="Arial"/>
          <w:sz w:val="24"/>
          <w:szCs w:val="24"/>
        </w:rPr>
        <w:t>septiembre</w:t>
      </w:r>
      <w:r w:rsidR="00D30036">
        <w:rPr>
          <w:rFonts w:ascii="Arial" w:hAnsi="Arial" w:cs="Arial"/>
          <w:sz w:val="24"/>
          <w:szCs w:val="24"/>
        </w:rPr>
        <w:t xml:space="preserve"> de 2020</w:t>
      </w:r>
      <w:r w:rsidR="00F81FF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tbl>
      <w:tblPr>
        <w:tblW w:w="10580" w:type="dxa"/>
        <w:tblInd w:w="-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0"/>
      </w:tblGrid>
      <w:tr w:rsidR="00862697" w:rsidRPr="00862697" w:rsidTr="00DF28BB">
        <w:tc>
          <w:tcPr>
            <w:tcW w:w="10580" w:type="dxa"/>
          </w:tcPr>
          <w:p w:rsidR="00862697" w:rsidRPr="00862697" w:rsidRDefault="00862697" w:rsidP="003E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ar-SA"/>
              </w:rPr>
            </w:pPr>
          </w:p>
        </w:tc>
      </w:tr>
    </w:tbl>
    <w:p w:rsidR="00C42ACA" w:rsidRPr="00DC7ACC" w:rsidRDefault="00F81FF7" w:rsidP="00DC7ACC">
      <w:pPr>
        <w:jc w:val="both"/>
        <w:rPr>
          <w:rFonts w:ascii="Arial" w:hAnsi="Arial" w:cs="Arial"/>
          <w:sz w:val="24"/>
          <w:szCs w:val="24"/>
        </w:rPr>
      </w:pPr>
    </w:p>
    <w:sectPr w:rsidR="00C42ACA" w:rsidRPr="00DC7ACC" w:rsidSect="00061ED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D4" w:rsidRDefault="00843DD4" w:rsidP="009B545D">
      <w:pPr>
        <w:spacing w:after="0" w:line="240" w:lineRule="auto"/>
      </w:pPr>
      <w:r>
        <w:separator/>
      </w:r>
    </w:p>
  </w:endnote>
  <w:endnote w:type="continuationSeparator" w:id="0">
    <w:p w:rsidR="00843DD4" w:rsidRDefault="00843DD4" w:rsidP="009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835424"/>
      <w:docPartObj>
        <w:docPartGallery w:val="Page Numbers (Bottom of Page)"/>
        <w:docPartUnique/>
      </w:docPartObj>
    </w:sdtPr>
    <w:sdtEndPr/>
    <w:sdtContent>
      <w:p w:rsidR="009B545D" w:rsidRDefault="009B54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9B">
          <w:rPr>
            <w:noProof/>
          </w:rPr>
          <w:t>7</w:t>
        </w:r>
        <w:r>
          <w:fldChar w:fldCharType="end"/>
        </w:r>
      </w:p>
    </w:sdtContent>
  </w:sdt>
  <w:p w:rsidR="009B545D" w:rsidRDefault="009B5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D4" w:rsidRDefault="00843DD4" w:rsidP="009B545D">
      <w:pPr>
        <w:spacing w:after="0" w:line="240" w:lineRule="auto"/>
      </w:pPr>
      <w:r>
        <w:separator/>
      </w:r>
    </w:p>
  </w:footnote>
  <w:footnote w:type="continuationSeparator" w:id="0">
    <w:p w:rsidR="00843DD4" w:rsidRDefault="00843DD4" w:rsidP="009B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CC"/>
    <w:rsid w:val="00012542"/>
    <w:rsid w:val="00054535"/>
    <w:rsid w:val="00061ED6"/>
    <w:rsid w:val="0009244F"/>
    <w:rsid w:val="000932FD"/>
    <w:rsid w:val="000A61D8"/>
    <w:rsid w:val="000E69AF"/>
    <w:rsid w:val="00100061"/>
    <w:rsid w:val="0010243D"/>
    <w:rsid w:val="00170BD3"/>
    <w:rsid w:val="001A4B05"/>
    <w:rsid w:val="001E0412"/>
    <w:rsid w:val="001F47DA"/>
    <w:rsid w:val="002148C7"/>
    <w:rsid w:val="00284604"/>
    <w:rsid w:val="002E3DBC"/>
    <w:rsid w:val="003E29A0"/>
    <w:rsid w:val="004058EC"/>
    <w:rsid w:val="004B5C9D"/>
    <w:rsid w:val="0056299B"/>
    <w:rsid w:val="005837DA"/>
    <w:rsid w:val="005B2030"/>
    <w:rsid w:val="005D345D"/>
    <w:rsid w:val="005D3927"/>
    <w:rsid w:val="005D7D91"/>
    <w:rsid w:val="005E765C"/>
    <w:rsid w:val="00702DF3"/>
    <w:rsid w:val="0071004C"/>
    <w:rsid w:val="007B6CD7"/>
    <w:rsid w:val="00843DD4"/>
    <w:rsid w:val="00862697"/>
    <w:rsid w:val="00886F81"/>
    <w:rsid w:val="008B5852"/>
    <w:rsid w:val="00902426"/>
    <w:rsid w:val="00982F2B"/>
    <w:rsid w:val="009B545D"/>
    <w:rsid w:val="009D1043"/>
    <w:rsid w:val="00AA7EC9"/>
    <w:rsid w:val="00AB0BC6"/>
    <w:rsid w:val="00B25A37"/>
    <w:rsid w:val="00B76924"/>
    <w:rsid w:val="00B776CE"/>
    <w:rsid w:val="00B87F0F"/>
    <w:rsid w:val="00B93668"/>
    <w:rsid w:val="00BB40B9"/>
    <w:rsid w:val="00BC1643"/>
    <w:rsid w:val="00CA0383"/>
    <w:rsid w:val="00CB2333"/>
    <w:rsid w:val="00CD308F"/>
    <w:rsid w:val="00CE431C"/>
    <w:rsid w:val="00D30036"/>
    <w:rsid w:val="00D320FC"/>
    <w:rsid w:val="00D32A8F"/>
    <w:rsid w:val="00D87468"/>
    <w:rsid w:val="00DC40B4"/>
    <w:rsid w:val="00DC7ACC"/>
    <w:rsid w:val="00E836F0"/>
    <w:rsid w:val="00ED27C8"/>
    <w:rsid w:val="00ED730B"/>
    <w:rsid w:val="00F31BB4"/>
    <w:rsid w:val="00F364C8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DAD"/>
  <w15:chartTrackingRefBased/>
  <w15:docId w15:val="{A1F0EC1D-CD07-43D9-A1A7-FECF9DF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5D"/>
  </w:style>
  <w:style w:type="paragraph" w:styleId="Piedepgina">
    <w:name w:val="footer"/>
    <w:basedOn w:val="Normal"/>
    <w:link w:val="Piedepgina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5D"/>
  </w:style>
  <w:style w:type="paragraph" w:customStyle="1" w:styleId="Standard">
    <w:name w:val="Standard"/>
    <w:rsid w:val="00061E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9EF-C2E8-4B38-8D91-5C96719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887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one</dc:creator>
  <cp:keywords/>
  <dc:description/>
  <cp:lastModifiedBy>Barbara Omodeo Vanone</cp:lastModifiedBy>
  <cp:revision>46</cp:revision>
  <cp:lastPrinted>2020-09-10T13:39:00Z</cp:lastPrinted>
  <dcterms:created xsi:type="dcterms:W3CDTF">2020-06-03T04:10:00Z</dcterms:created>
  <dcterms:modified xsi:type="dcterms:W3CDTF">2020-09-11T13:48:00Z</dcterms:modified>
</cp:coreProperties>
</file>